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3686D" w14:textId="3EFED09D" w:rsidR="00B144FF" w:rsidRPr="003E29CF" w:rsidRDefault="000464E7" w:rsidP="003E29CF">
      <w:pPr>
        <w:jc w:val="center"/>
        <w:rPr>
          <w:color w:val="C00000"/>
          <w:sz w:val="144"/>
          <w:szCs w:val="144"/>
        </w:rPr>
      </w:pPr>
      <w:bookmarkStart w:id="0" w:name="_GoBack"/>
      <w:bookmarkEnd w:id="0"/>
      <w:r w:rsidRPr="003E29CF">
        <w:rPr>
          <w:color w:val="C00000"/>
          <w:sz w:val="144"/>
          <w:szCs w:val="144"/>
        </w:rPr>
        <w:t>Capa</w:t>
      </w:r>
    </w:p>
    <w:p w14:paraId="5095F2D2" w14:textId="4EA666D5" w:rsidR="000464E7" w:rsidRPr="003E29CF" w:rsidRDefault="000464E7" w:rsidP="003E29CF">
      <w:pPr>
        <w:jc w:val="center"/>
        <w:rPr>
          <w:color w:val="C00000"/>
          <w:sz w:val="144"/>
          <w:szCs w:val="144"/>
        </w:rPr>
      </w:pPr>
      <w:r w:rsidRPr="003E29CF">
        <w:rPr>
          <w:color w:val="C00000"/>
          <w:sz w:val="144"/>
          <w:szCs w:val="144"/>
        </w:rPr>
        <w:t>(Ainda não feita)</w:t>
      </w:r>
    </w:p>
    <w:p w14:paraId="60C3CE7F" w14:textId="52D5C52A" w:rsidR="000464E7" w:rsidRPr="003E29CF" w:rsidRDefault="000464E7" w:rsidP="003E29CF">
      <w:pPr>
        <w:jc w:val="center"/>
        <w:rPr>
          <w:color w:val="C00000"/>
          <w:sz w:val="144"/>
          <w:szCs w:val="144"/>
        </w:rPr>
      </w:pPr>
    </w:p>
    <w:p w14:paraId="6DF9ACBA" w14:textId="1E645EEC" w:rsidR="000464E7" w:rsidRPr="003E29CF" w:rsidRDefault="000464E7" w:rsidP="003E29CF">
      <w:pPr>
        <w:jc w:val="center"/>
        <w:rPr>
          <w:color w:val="C00000"/>
          <w:sz w:val="144"/>
          <w:szCs w:val="144"/>
        </w:rPr>
      </w:pPr>
    </w:p>
    <w:p w14:paraId="0B9A4740" w14:textId="38AC089D" w:rsidR="000464E7" w:rsidRPr="003E29CF" w:rsidRDefault="000464E7" w:rsidP="003E29CF">
      <w:pPr>
        <w:jc w:val="center"/>
        <w:rPr>
          <w:color w:val="C00000"/>
          <w:sz w:val="144"/>
          <w:szCs w:val="144"/>
        </w:rPr>
      </w:pPr>
    </w:p>
    <w:p w14:paraId="3524ED93" w14:textId="64BAEC61" w:rsidR="000464E7" w:rsidRPr="003E29CF" w:rsidRDefault="000464E7" w:rsidP="003E29CF">
      <w:pPr>
        <w:jc w:val="center"/>
        <w:rPr>
          <w:color w:val="C00000"/>
          <w:sz w:val="144"/>
          <w:szCs w:val="144"/>
        </w:rPr>
      </w:pPr>
    </w:p>
    <w:p w14:paraId="5F1E821D" w14:textId="77777777" w:rsidR="000464E7" w:rsidRPr="003E29CF" w:rsidRDefault="000464E7" w:rsidP="003E29CF">
      <w:pPr>
        <w:jc w:val="center"/>
        <w:rPr>
          <w:color w:val="C00000"/>
          <w:sz w:val="144"/>
          <w:szCs w:val="144"/>
        </w:rPr>
      </w:pPr>
      <w:r w:rsidRPr="003E29CF">
        <w:rPr>
          <w:color w:val="C00000"/>
          <w:sz w:val="144"/>
          <w:szCs w:val="144"/>
        </w:rPr>
        <w:t>Contra capa</w:t>
      </w:r>
    </w:p>
    <w:p w14:paraId="5271F5C1" w14:textId="763F0D4D" w:rsidR="003E29CF" w:rsidRPr="003E29CF" w:rsidRDefault="000464E7" w:rsidP="003E29CF">
      <w:pPr>
        <w:jc w:val="center"/>
        <w:rPr>
          <w:color w:val="C00000"/>
          <w:sz w:val="144"/>
          <w:szCs w:val="144"/>
        </w:rPr>
      </w:pPr>
      <w:r w:rsidRPr="003E29CF">
        <w:rPr>
          <w:color w:val="C00000"/>
          <w:sz w:val="144"/>
          <w:szCs w:val="144"/>
        </w:rPr>
        <w:t>(Ainda não feit</w:t>
      </w:r>
      <w:r w:rsidR="003E29CF" w:rsidRPr="003E29CF">
        <w:rPr>
          <w:color w:val="C00000"/>
          <w:sz w:val="144"/>
          <w:szCs w:val="144"/>
        </w:rPr>
        <w:t>a</w:t>
      </w:r>
    </w:p>
    <w:p w14:paraId="1E7A4605" w14:textId="1B788E1E" w:rsidR="003E29CF" w:rsidRPr="003E29CF" w:rsidRDefault="003E29CF" w:rsidP="003E29CF">
      <w:pPr>
        <w:sectPr w:rsidR="003E29CF" w:rsidRPr="003E29CF" w:rsidSect="006E7C76">
          <w:footerReference w:type="default" r:id="rId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sdt>
      <w:sdtPr>
        <w:rPr>
          <w:rFonts w:ascii="Dubai" w:eastAsiaTheme="minorHAnsi" w:hAnsi="Dubai" w:cstheme="minorBidi"/>
          <w:color w:val="auto"/>
          <w:sz w:val="28"/>
          <w:szCs w:val="22"/>
          <w:lang w:eastAsia="en-US"/>
        </w:rPr>
        <w:id w:val="8492154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E51665" w14:textId="3D48BFED" w:rsidR="003E29CF" w:rsidRPr="003E29CF" w:rsidRDefault="003E29CF">
          <w:pPr>
            <w:pStyle w:val="CabealhodoSumrio"/>
            <w:rPr>
              <w:rStyle w:val="Ttulo1Char"/>
            </w:rPr>
          </w:pPr>
          <w:r>
            <w:rPr>
              <w:rStyle w:val="Ttulo1Char"/>
            </w:rPr>
            <w:t>SUMÁRIO</w:t>
          </w:r>
        </w:p>
        <w:p w14:paraId="11B037D4" w14:textId="46BE78CA" w:rsidR="003E29CF" w:rsidRDefault="003E29C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58849" w:history="1">
            <w:r w:rsidRPr="00164222">
              <w:rPr>
                <w:rStyle w:val="Hyperlink"/>
                <w:noProof/>
              </w:rPr>
              <w:t>1 SOBRE O SISTEMA E ESTA DOCU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FD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A74D7" w14:textId="152B3FE4" w:rsidR="003E29CF" w:rsidRDefault="00D5528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758850" w:history="1">
            <w:r w:rsidR="003E29CF" w:rsidRPr="00164222">
              <w:rPr>
                <w:rStyle w:val="Hyperlink"/>
                <w:noProof/>
              </w:rPr>
              <w:t>1.1 Sobre o sistema</w:t>
            </w:r>
            <w:r w:rsidR="003E29CF">
              <w:rPr>
                <w:noProof/>
                <w:webHidden/>
              </w:rPr>
              <w:tab/>
            </w:r>
            <w:r w:rsidR="003E29CF">
              <w:rPr>
                <w:noProof/>
                <w:webHidden/>
              </w:rPr>
              <w:fldChar w:fldCharType="begin"/>
            </w:r>
            <w:r w:rsidR="003E29CF">
              <w:rPr>
                <w:noProof/>
                <w:webHidden/>
              </w:rPr>
              <w:instrText xml:space="preserve"> PAGEREF _Toc37758850 \h </w:instrText>
            </w:r>
            <w:r w:rsidR="003E29CF">
              <w:rPr>
                <w:noProof/>
                <w:webHidden/>
              </w:rPr>
            </w:r>
            <w:r w:rsidR="003E29CF">
              <w:rPr>
                <w:noProof/>
                <w:webHidden/>
              </w:rPr>
              <w:fldChar w:fldCharType="separate"/>
            </w:r>
            <w:r w:rsidR="00174FD8">
              <w:rPr>
                <w:noProof/>
                <w:webHidden/>
              </w:rPr>
              <w:t>1</w:t>
            </w:r>
            <w:r w:rsidR="003E29CF">
              <w:rPr>
                <w:noProof/>
                <w:webHidden/>
              </w:rPr>
              <w:fldChar w:fldCharType="end"/>
            </w:r>
          </w:hyperlink>
        </w:p>
        <w:p w14:paraId="1941381F" w14:textId="017B919E" w:rsidR="003E29CF" w:rsidRDefault="00D5528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758851" w:history="1">
            <w:r w:rsidR="003E29CF" w:rsidRPr="00164222">
              <w:rPr>
                <w:rStyle w:val="Hyperlink"/>
                <w:noProof/>
              </w:rPr>
              <w:t>1.2 Sobre o uso e distribuição do software</w:t>
            </w:r>
            <w:r w:rsidR="003E29CF">
              <w:rPr>
                <w:noProof/>
                <w:webHidden/>
              </w:rPr>
              <w:tab/>
            </w:r>
            <w:r w:rsidR="003E29CF">
              <w:rPr>
                <w:noProof/>
                <w:webHidden/>
              </w:rPr>
              <w:fldChar w:fldCharType="begin"/>
            </w:r>
            <w:r w:rsidR="003E29CF">
              <w:rPr>
                <w:noProof/>
                <w:webHidden/>
              </w:rPr>
              <w:instrText xml:space="preserve"> PAGEREF _Toc37758851 \h </w:instrText>
            </w:r>
            <w:r w:rsidR="003E29CF">
              <w:rPr>
                <w:noProof/>
                <w:webHidden/>
              </w:rPr>
            </w:r>
            <w:r w:rsidR="003E29CF">
              <w:rPr>
                <w:noProof/>
                <w:webHidden/>
              </w:rPr>
              <w:fldChar w:fldCharType="separate"/>
            </w:r>
            <w:r w:rsidR="00174FD8">
              <w:rPr>
                <w:noProof/>
                <w:webHidden/>
              </w:rPr>
              <w:t>1</w:t>
            </w:r>
            <w:r w:rsidR="003E29CF">
              <w:rPr>
                <w:noProof/>
                <w:webHidden/>
              </w:rPr>
              <w:fldChar w:fldCharType="end"/>
            </w:r>
          </w:hyperlink>
        </w:p>
        <w:p w14:paraId="7612B2D5" w14:textId="7257E94B" w:rsidR="003E29CF" w:rsidRDefault="00D5528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758852" w:history="1">
            <w:r w:rsidR="003E29CF" w:rsidRPr="00164222">
              <w:rPr>
                <w:rStyle w:val="Hyperlink"/>
                <w:noProof/>
              </w:rPr>
              <w:t>1.3 Sobre este Manual</w:t>
            </w:r>
            <w:r w:rsidR="003E29CF">
              <w:rPr>
                <w:noProof/>
                <w:webHidden/>
              </w:rPr>
              <w:tab/>
            </w:r>
            <w:r w:rsidR="003E29CF">
              <w:rPr>
                <w:noProof/>
                <w:webHidden/>
              </w:rPr>
              <w:fldChar w:fldCharType="begin"/>
            </w:r>
            <w:r w:rsidR="003E29CF">
              <w:rPr>
                <w:noProof/>
                <w:webHidden/>
              </w:rPr>
              <w:instrText xml:space="preserve"> PAGEREF _Toc37758852 \h </w:instrText>
            </w:r>
            <w:r w:rsidR="003E29CF">
              <w:rPr>
                <w:noProof/>
                <w:webHidden/>
              </w:rPr>
            </w:r>
            <w:r w:rsidR="003E29CF">
              <w:rPr>
                <w:noProof/>
                <w:webHidden/>
              </w:rPr>
              <w:fldChar w:fldCharType="separate"/>
            </w:r>
            <w:r w:rsidR="00174FD8">
              <w:rPr>
                <w:noProof/>
                <w:webHidden/>
              </w:rPr>
              <w:t>1</w:t>
            </w:r>
            <w:r w:rsidR="003E29CF">
              <w:rPr>
                <w:noProof/>
                <w:webHidden/>
              </w:rPr>
              <w:fldChar w:fldCharType="end"/>
            </w:r>
          </w:hyperlink>
        </w:p>
        <w:p w14:paraId="466390B6" w14:textId="0F617A69" w:rsidR="003E29CF" w:rsidRDefault="00D5528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758853" w:history="1">
            <w:r w:rsidR="003E29CF" w:rsidRPr="00164222">
              <w:rPr>
                <w:rStyle w:val="Hyperlink"/>
                <w:noProof/>
              </w:rPr>
              <w:t>1</w:t>
            </w:r>
            <w:r w:rsidR="003E29C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E29CF" w:rsidRPr="00164222">
              <w:rPr>
                <w:rStyle w:val="Hyperlink"/>
                <w:noProof/>
              </w:rPr>
              <w:t>CONHECENDO O SISTEMA</w:t>
            </w:r>
            <w:r w:rsidR="003E29CF">
              <w:rPr>
                <w:noProof/>
                <w:webHidden/>
              </w:rPr>
              <w:tab/>
            </w:r>
            <w:r w:rsidR="003E29CF">
              <w:rPr>
                <w:noProof/>
                <w:webHidden/>
              </w:rPr>
              <w:fldChar w:fldCharType="begin"/>
            </w:r>
            <w:r w:rsidR="003E29CF">
              <w:rPr>
                <w:noProof/>
                <w:webHidden/>
              </w:rPr>
              <w:instrText xml:space="preserve"> PAGEREF _Toc37758853 \h </w:instrText>
            </w:r>
            <w:r w:rsidR="003E29CF">
              <w:rPr>
                <w:noProof/>
                <w:webHidden/>
              </w:rPr>
            </w:r>
            <w:r w:rsidR="003E29CF">
              <w:rPr>
                <w:noProof/>
                <w:webHidden/>
              </w:rPr>
              <w:fldChar w:fldCharType="separate"/>
            </w:r>
            <w:r w:rsidR="00174FD8">
              <w:rPr>
                <w:noProof/>
                <w:webHidden/>
              </w:rPr>
              <w:t>1</w:t>
            </w:r>
            <w:r w:rsidR="003E29CF">
              <w:rPr>
                <w:noProof/>
                <w:webHidden/>
              </w:rPr>
              <w:fldChar w:fldCharType="end"/>
            </w:r>
          </w:hyperlink>
        </w:p>
        <w:p w14:paraId="74B36F5B" w14:textId="3CB62C22" w:rsidR="003E29CF" w:rsidRDefault="00D5528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758854" w:history="1">
            <w:r w:rsidR="003E29CF" w:rsidRPr="00164222">
              <w:rPr>
                <w:rStyle w:val="Hyperlink"/>
                <w:noProof/>
              </w:rPr>
              <w:t>2.1 Tela inicial</w:t>
            </w:r>
            <w:r w:rsidR="003E29CF">
              <w:rPr>
                <w:noProof/>
                <w:webHidden/>
              </w:rPr>
              <w:tab/>
            </w:r>
            <w:r w:rsidR="003E29CF">
              <w:rPr>
                <w:noProof/>
                <w:webHidden/>
              </w:rPr>
              <w:fldChar w:fldCharType="begin"/>
            </w:r>
            <w:r w:rsidR="003E29CF">
              <w:rPr>
                <w:noProof/>
                <w:webHidden/>
              </w:rPr>
              <w:instrText xml:space="preserve"> PAGEREF _Toc37758854 \h </w:instrText>
            </w:r>
            <w:r w:rsidR="003E29CF">
              <w:rPr>
                <w:noProof/>
                <w:webHidden/>
              </w:rPr>
            </w:r>
            <w:r w:rsidR="003E29CF">
              <w:rPr>
                <w:noProof/>
                <w:webHidden/>
              </w:rPr>
              <w:fldChar w:fldCharType="separate"/>
            </w:r>
            <w:r w:rsidR="00174FD8">
              <w:rPr>
                <w:noProof/>
                <w:webHidden/>
              </w:rPr>
              <w:t>2</w:t>
            </w:r>
            <w:r w:rsidR="003E29CF">
              <w:rPr>
                <w:noProof/>
                <w:webHidden/>
              </w:rPr>
              <w:fldChar w:fldCharType="end"/>
            </w:r>
          </w:hyperlink>
        </w:p>
        <w:p w14:paraId="22C3DCB6" w14:textId="184BBC80" w:rsidR="003E29CF" w:rsidRDefault="00D5528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7758855" w:history="1">
            <w:r w:rsidR="003E29CF" w:rsidRPr="00164222">
              <w:rPr>
                <w:rStyle w:val="Hyperlink"/>
                <w:noProof/>
              </w:rPr>
              <w:t>2.2 Tela de Cadastro de pessoa física</w:t>
            </w:r>
            <w:r w:rsidR="003E29CF">
              <w:rPr>
                <w:noProof/>
                <w:webHidden/>
              </w:rPr>
              <w:tab/>
            </w:r>
            <w:r w:rsidR="003E29CF">
              <w:rPr>
                <w:noProof/>
                <w:webHidden/>
              </w:rPr>
              <w:fldChar w:fldCharType="begin"/>
            </w:r>
            <w:r w:rsidR="003E29CF">
              <w:rPr>
                <w:noProof/>
                <w:webHidden/>
              </w:rPr>
              <w:instrText xml:space="preserve"> PAGEREF _Toc37758855 \h </w:instrText>
            </w:r>
            <w:r w:rsidR="003E29CF">
              <w:rPr>
                <w:noProof/>
                <w:webHidden/>
              </w:rPr>
            </w:r>
            <w:r w:rsidR="003E29CF">
              <w:rPr>
                <w:noProof/>
                <w:webHidden/>
              </w:rPr>
              <w:fldChar w:fldCharType="separate"/>
            </w:r>
            <w:r w:rsidR="00174FD8">
              <w:rPr>
                <w:noProof/>
                <w:webHidden/>
              </w:rPr>
              <w:t>2</w:t>
            </w:r>
            <w:r w:rsidR="003E29CF">
              <w:rPr>
                <w:noProof/>
                <w:webHidden/>
              </w:rPr>
              <w:fldChar w:fldCharType="end"/>
            </w:r>
          </w:hyperlink>
        </w:p>
        <w:p w14:paraId="4E99094A" w14:textId="4D1713D3" w:rsidR="003E29CF" w:rsidRDefault="003E29CF">
          <w:r>
            <w:rPr>
              <w:b/>
              <w:bCs/>
            </w:rPr>
            <w:fldChar w:fldCharType="end"/>
          </w:r>
        </w:p>
      </w:sdtContent>
    </w:sdt>
    <w:p w14:paraId="5D8289DB" w14:textId="77777777" w:rsidR="003E29CF" w:rsidRDefault="003E29CF" w:rsidP="003E29CF">
      <w:pPr>
        <w:pStyle w:val="Ttulo1"/>
        <w:ind w:left="360" w:firstLine="348"/>
        <w:sectPr w:rsidR="003E29CF" w:rsidSect="006E7C76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2F3082EB" w14:textId="3A0E9BFA" w:rsidR="006E7C76" w:rsidRDefault="003E29CF" w:rsidP="003E29CF">
      <w:pPr>
        <w:pStyle w:val="Ttulo1"/>
        <w:ind w:left="360" w:firstLine="348"/>
      </w:pPr>
      <w:bookmarkStart w:id="1" w:name="_Toc37758849"/>
      <w:r>
        <w:lastRenderedPageBreak/>
        <w:t xml:space="preserve">1 </w:t>
      </w:r>
      <w:r w:rsidR="006E7C76">
        <w:t>SOBRE O SISTEMA E ESTA DOCUMENTAÇÃO</w:t>
      </w:r>
      <w:bookmarkEnd w:id="1"/>
    </w:p>
    <w:p w14:paraId="249D0A41" w14:textId="17D8FF50" w:rsidR="008734C6" w:rsidRPr="008734C6" w:rsidRDefault="008734C6" w:rsidP="008734C6">
      <w:pPr>
        <w:ind w:firstLine="360"/>
      </w:pPr>
      <w:r>
        <w:t xml:space="preserve">O MIB — </w:t>
      </w:r>
      <w:proofErr w:type="spellStart"/>
      <w:r>
        <w:t>MicroBusiness</w:t>
      </w:r>
      <w:proofErr w:type="spellEnd"/>
      <w:r>
        <w:t xml:space="preserve"> é um website voltado para empreendedores que estão começando agora seu negócio, que consiste em auxiliar o crescimento de vendas e/ou prestação de serviços e também tornar suas empresas mais conhecidas.</w:t>
      </w:r>
    </w:p>
    <w:p w14:paraId="08987A5F" w14:textId="22D35CCB" w:rsidR="000464E7" w:rsidRDefault="000464E7" w:rsidP="000464E7">
      <w:pPr>
        <w:pStyle w:val="Ttulo2"/>
      </w:pPr>
      <w:bookmarkStart w:id="2" w:name="_Toc37758850"/>
      <w:r>
        <w:t>1.1 Sobre o sistema</w:t>
      </w:r>
      <w:bookmarkEnd w:id="2"/>
    </w:p>
    <w:p w14:paraId="28AC70F7" w14:textId="5660DB04" w:rsidR="000464E7" w:rsidRDefault="000464E7" w:rsidP="000464E7">
      <w:r>
        <w:tab/>
        <w:t xml:space="preserve">O MIB — </w:t>
      </w:r>
      <w:proofErr w:type="spellStart"/>
      <w:r>
        <w:t>MicroBusiness</w:t>
      </w:r>
      <w:proofErr w:type="spellEnd"/>
      <w:r>
        <w:t xml:space="preserve"> é um sistema </w:t>
      </w:r>
      <w:r w:rsidR="00CE6887">
        <w:t>inteiramente web (on-line)</w:t>
      </w:r>
      <w:r>
        <w:t xml:space="preserve"> </w:t>
      </w:r>
      <w:r w:rsidR="00CE6887">
        <w:t>para</w:t>
      </w:r>
      <w:r>
        <w:t xml:space="preserve"> </w:t>
      </w:r>
      <w:r w:rsidR="00CE6887">
        <w:t xml:space="preserve">compras, vendas e prestação de serviços, onde estes produtos e serviços são especificamente de Micro e Pequenas Empresas. Utiliza tecnologias como HTML, </w:t>
      </w:r>
      <w:proofErr w:type="spellStart"/>
      <w:r w:rsidR="00CE6887">
        <w:t>Javascript</w:t>
      </w:r>
      <w:proofErr w:type="spellEnd"/>
      <w:r w:rsidR="00CE6887">
        <w:t>, Java e PostgreSQL. Pode ser acessado em qualquer plataforma (Computadores com Sistemas operacionais Windows, Linux e MAC, Celulares Android, IOS, e entre outros), pois este sistema só precisa de um navegador de internet para funcionar.</w:t>
      </w:r>
    </w:p>
    <w:p w14:paraId="73D152F1" w14:textId="44F04054" w:rsidR="00CE6887" w:rsidRDefault="00CE6887" w:rsidP="00CE6887">
      <w:pPr>
        <w:pStyle w:val="Ttulo2"/>
      </w:pPr>
      <w:bookmarkStart w:id="3" w:name="_Toc37758851"/>
      <w:r w:rsidRPr="00CE6887">
        <w:t>1.</w:t>
      </w:r>
      <w:r>
        <w:t>2 Sobre o uso e distribuição do software</w:t>
      </w:r>
      <w:bookmarkEnd w:id="3"/>
    </w:p>
    <w:p w14:paraId="4FE0A304" w14:textId="3E4F4397" w:rsidR="00CE6887" w:rsidRDefault="00CE6887" w:rsidP="00CE6887">
      <w:pPr>
        <w:rPr>
          <w:i/>
          <w:iCs/>
        </w:rPr>
      </w:pPr>
      <w:r>
        <w:tab/>
      </w:r>
      <w:r>
        <w:rPr>
          <w:i/>
          <w:iCs/>
        </w:rPr>
        <w:t>“Não soube o que colocar aqui”</w:t>
      </w:r>
    </w:p>
    <w:p w14:paraId="01E0BBD2" w14:textId="7C152FB1" w:rsidR="00CE6887" w:rsidRDefault="00CE6887" w:rsidP="00CE6887">
      <w:pPr>
        <w:pStyle w:val="Ttulo2"/>
      </w:pPr>
      <w:bookmarkStart w:id="4" w:name="_Toc37758852"/>
      <w:r>
        <w:t>1.3 Sobre este Manual</w:t>
      </w:r>
      <w:bookmarkEnd w:id="4"/>
    </w:p>
    <w:p w14:paraId="53D3A2CB" w14:textId="7BE76E50" w:rsidR="00CE6887" w:rsidRDefault="00CE6887" w:rsidP="00CE6887">
      <w:r>
        <w:tab/>
        <w:t xml:space="preserve">Este manual foi desenvolvido pelo estudante do Curso Técnico em Desenvolvimento de Sistemas do SENAI-PR Ruan Pablo </w:t>
      </w:r>
      <w:r w:rsidR="008734C6">
        <w:t>Alves da Silva, que explica da forma mais simples possível o modo de utilizar o sistema desenvolvido.</w:t>
      </w:r>
    </w:p>
    <w:p w14:paraId="787FF150" w14:textId="0F80B886" w:rsidR="00E6010F" w:rsidRDefault="00E6010F" w:rsidP="00E6010F">
      <w:pPr>
        <w:pStyle w:val="Ttulo1"/>
        <w:numPr>
          <w:ilvl w:val="0"/>
          <w:numId w:val="4"/>
        </w:numPr>
      </w:pPr>
      <w:bookmarkStart w:id="5" w:name="_Toc37758853"/>
      <w:r>
        <w:t>CONHECENDO O SISTEMA</w:t>
      </w:r>
      <w:bookmarkEnd w:id="5"/>
    </w:p>
    <w:p w14:paraId="61337E4A" w14:textId="37DB8E4E" w:rsidR="00E6010F" w:rsidRDefault="00E6010F" w:rsidP="00E6010F">
      <w:pPr>
        <w:ind w:firstLine="360"/>
      </w:pPr>
      <w:r>
        <w:t>Nesta seção, será apresentado como acessar o sistema e explicar as suas funcionalidades.</w:t>
      </w:r>
    </w:p>
    <w:p w14:paraId="7CEF0FC3" w14:textId="5834DFBD" w:rsidR="00E6010F" w:rsidRDefault="00E6010F" w:rsidP="00E6010F">
      <w:pPr>
        <w:pStyle w:val="Ttulo2"/>
      </w:pPr>
      <w:bookmarkStart w:id="6" w:name="_Toc37758854"/>
      <w:r>
        <w:lastRenderedPageBreak/>
        <w:t>2.1 Tela inicial</w:t>
      </w:r>
      <w:bookmarkEnd w:id="6"/>
    </w:p>
    <w:p w14:paraId="7F784048" w14:textId="48D114AB" w:rsidR="00A0495D" w:rsidRPr="00A0495D" w:rsidRDefault="00A0495D" w:rsidP="00A0495D">
      <w:pPr>
        <w:rPr>
          <w:i/>
          <w:iCs/>
        </w:rPr>
      </w:pPr>
      <w:r>
        <w:rPr>
          <w:i/>
          <w:iCs/>
        </w:rPr>
        <w:t>“Ainda está em construção”</w:t>
      </w:r>
    </w:p>
    <w:p w14:paraId="638E1000" w14:textId="21EDB1A4" w:rsidR="00E6010F" w:rsidRPr="00E6010F" w:rsidRDefault="00E6010F" w:rsidP="00E6010F">
      <w:pPr>
        <w:pStyle w:val="Ttulo2"/>
      </w:pPr>
      <w:bookmarkStart w:id="7" w:name="_Toc37758855"/>
      <w:r>
        <w:rPr>
          <w:noProof/>
        </w:rPr>
        <w:drawing>
          <wp:anchor distT="0" distB="0" distL="114300" distR="114300" simplePos="0" relativeHeight="251658240" behindDoc="0" locked="0" layoutInCell="1" allowOverlap="1" wp14:anchorId="78B29D1D" wp14:editId="5936A15F">
            <wp:simplePos x="0" y="0"/>
            <wp:positionH relativeFrom="margin">
              <wp:align>left</wp:align>
            </wp:positionH>
            <wp:positionV relativeFrom="paragraph">
              <wp:posOffset>671195</wp:posOffset>
            </wp:positionV>
            <wp:extent cx="5410200" cy="2831507"/>
            <wp:effectExtent l="0" t="0" r="0" b="698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6" t="1" r="13545" b="31010"/>
                    <a:stretch/>
                  </pic:blipFill>
                  <pic:spPr bwMode="auto">
                    <a:xfrm>
                      <a:off x="0" y="0"/>
                      <a:ext cx="5410200" cy="2831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34E88" wp14:editId="6A557C75">
                <wp:simplePos x="0" y="0"/>
                <wp:positionH relativeFrom="margin">
                  <wp:align>left</wp:align>
                </wp:positionH>
                <wp:positionV relativeFrom="paragraph">
                  <wp:posOffset>347345</wp:posOffset>
                </wp:positionV>
                <wp:extent cx="5410200" cy="304800"/>
                <wp:effectExtent l="0" t="0" r="0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7B7718" w14:textId="77DD775D" w:rsidR="00E6010F" w:rsidRPr="00E6010F" w:rsidRDefault="00E6010F" w:rsidP="00E6010F">
                            <w:pPr>
                              <w:pStyle w:val="Legenda"/>
                              <w:spacing w:line="276" w:lineRule="auto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E6010F">
                              <w:rPr>
                                <w:sz w:val="28"/>
                                <w:szCs w:val="28"/>
                              </w:rPr>
                              <w:t xml:space="preserve">Figura </w:t>
                            </w:r>
                            <w:r w:rsidRPr="00E6010F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6010F">
                              <w:rPr>
                                <w:sz w:val="28"/>
                                <w:szCs w:val="28"/>
                              </w:rPr>
                              <w:instrText xml:space="preserve"> SEQ Figura \* ARABIC </w:instrText>
                            </w:r>
                            <w:r w:rsidRPr="00E6010F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74FD8">
                              <w:rPr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Pr="00E6010F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E6010F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- Cadastro de Pessoa Fís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34E88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0;margin-top:27.35pt;width:426pt;height:24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" stroked="f">
                <v:textbox inset="0,0,0,0">
                  <w:txbxContent>
                    <w:p w14:paraId="377B7718" w14:textId="77DD775D" w:rsidR="00E6010F" w:rsidRPr="00E6010F" w:rsidRDefault="00E6010F" w:rsidP="00E6010F">
                      <w:pPr>
                        <w:pStyle w:val="Legenda"/>
                        <w:spacing w:line="276" w:lineRule="auto"/>
                        <w:rPr>
                          <w:noProof/>
                          <w:sz w:val="28"/>
                          <w:szCs w:val="28"/>
                        </w:rPr>
                      </w:pPr>
                      <w:r w:rsidRPr="00E6010F">
                        <w:rPr>
                          <w:sz w:val="28"/>
                          <w:szCs w:val="28"/>
                        </w:rPr>
                        <w:t xml:space="preserve">Figura </w:t>
                      </w:r>
                      <w:r w:rsidRPr="00E6010F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E6010F">
                        <w:rPr>
                          <w:sz w:val="28"/>
                          <w:szCs w:val="28"/>
                        </w:rPr>
                        <w:instrText xml:space="preserve"> SEQ Figura \* ARABIC </w:instrText>
                      </w:r>
                      <w:r w:rsidRPr="00E6010F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174FD8"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  <w:r w:rsidRPr="00E6010F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E6010F">
                        <w:rPr>
                          <w:noProof/>
                          <w:sz w:val="28"/>
                          <w:szCs w:val="28"/>
                        </w:rPr>
                        <w:t xml:space="preserve"> - Cadastro de Pessoa Fís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2.2 Tela de Cadastro de pessoa física</w:t>
      </w:r>
      <w:bookmarkEnd w:id="7"/>
    </w:p>
    <w:p w14:paraId="6CFFF11F" w14:textId="546A34D0" w:rsidR="00E6010F" w:rsidRDefault="00E6010F" w:rsidP="00E6010F">
      <w:r>
        <w:tab/>
        <w:t>Para realizar o Cadastro de Pessoa Física (no caso, as pessoas que irão visualizar os produtos e os serviços para realizar o pedido)</w:t>
      </w:r>
      <w:r w:rsidR="00A0495D">
        <w:t>, é preciso preencher todos os campos da forma correta, seguindo os requisitos abaixo: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985"/>
        <w:gridCol w:w="6509"/>
      </w:tblGrid>
      <w:tr w:rsidR="00A0495D" w14:paraId="7DD44B1B" w14:textId="77777777" w:rsidTr="00A04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tcBorders>
              <w:right w:val="single" w:sz="4" w:space="0" w:color="A6A6A6" w:themeColor="background1" w:themeShade="A6"/>
            </w:tcBorders>
          </w:tcPr>
          <w:p w14:paraId="634A6B28" w14:textId="7A314CF3" w:rsidR="00A0495D" w:rsidRDefault="00A0495D" w:rsidP="00E6010F">
            <w:r>
              <w:t>Campo</w:t>
            </w:r>
          </w:p>
        </w:tc>
        <w:tc>
          <w:tcPr>
            <w:tcW w:w="6509" w:type="dxa"/>
            <w:tcBorders>
              <w:left w:val="single" w:sz="4" w:space="0" w:color="A6A6A6" w:themeColor="background1" w:themeShade="A6"/>
            </w:tcBorders>
          </w:tcPr>
          <w:p w14:paraId="38FDDB56" w14:textId="593DC52E" w:rsidR="00A0495D" w:rsidRDefault="00A0495D" w:rsidP="00E601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</w:tr>
      <w:tr w:rsidR="00A0495D" w14:paraId="2D34ED3F" w14:textId="77777777" w:rsidTr="00A04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4" w:space="0" w:color="auto"/>
              <w:right w:val="single" w:sz="4" w:space="0" w:color="A6A6A6" w:themeColor="background1" w:themeShade="A6"/>
            </w:tcBorders>
          </w:tcPr>
          <w:p w14:paraId="545234FB" w14:textId="4986B89D" w:rsidR="00A0495D" w:rsidRDefault="00A0495D" w:rsidP="00E6010F">
            <w:r>
              <w:t>Nome</w:t>
            </w:r>
          </w:p>
        </w:tc>
        <w:tc>
          <w:tcPr>
            <w:tcW w:w="6509" w:type="dxa"/>
            <w:tcBorders>
              <w:left w:val="single" w:sz="4" w:space="0" w:color="A6A6A6" w:themeColor="background1" w:themeShade="A6"/>
              <w:bottom w:val="single" w:sz="4" w:space="0" w:color="auto"/>
            </w:tcBorders>
          </w:tcPr>
          <w:p w14:paraId="70C769DB" w14:textId="3F2CE42F" w:rsidR="00A0495D" w:rsidRDefault="00A0495D" w:rsidP="00E60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 mais de 3 letras, podendo ter acentos, mas sem números ou caracteres especiais.</w:t>
            </w:r>
          </w:p>
        </w:tc>
      </w:tr>
      <w:tr w:rsidR="00A0495D" w14:paraId="7CDB9BA7" w14:textId="77777777" w:rsidTr="00A04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14:paraId="627E58EF" w14:textId="04723D92" w:rsidR="00A0495D" w:rsidRDefault="00A0495D" w:rsidP="00E6010F">
            <w:r>
              <w:t>Sobrenome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</w:tcBorders>
          </w:tcPr>
          <w:p w14:paraId="2426BADE" w14:textId="14E3D999" w:rsidR="00A0495D" w:rsidRDefault="00A0495D" w:rsidP="00E60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 mais de 3 letras, podendo ter acentos, mas sem números ou caracteres especiais.</w:t>
            </w:r>
          </w:p>
        </w:tc>
      </w:tr>
      <w:tr w:rsidR="00A0495D" w14:paraId="26813DAD" w14:textId="77777777" w:rsidTr="00A04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14:paraId="0FEF610A" w14:textId="02211849" w:rsidR="00A0495D" w:rsidRDefault="00A0495D" w:rsidP="00E6010F">
            <w:r>
              <w:t>E-mail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</w:tcBorders>
          </w:tcPr>
          <w:p w14:paraId="6D6A6A69" w14:textId="53566E75" w:rsidR="00A0495D" w:rsidRDefault="00A0495D" w:rsidP="00E60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ir o exemplo mostrado no próprio campo, podendo-se utilizar todos os tipos de caracteres especiais, mas somente uma arroba (@) e não podendo utilizar acentos</w:t>
            </w:r>
            <w:r w:rsidR="006174C7">
              <w:t>.</w:t>
            </w:r>
          </w:p>
        </w:tc>
      </w:tr>
      <w:tr w:rsidR="00A0495D" w14:paraId="5DA1FD4B" w14:textId="77777777" w:rsidTr="00A04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14:paraId="4727CF51" w14:textId="2F7F08D6" w:rsidR="00A0495D" w:rsidRDefault="00A0495D" w:rsidP="00E6010F">
            <w:r>
              <w:t>Senh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</w:tcBorders>
          </w:tcPr>
          <w:p w14:paraId="5D493C7A" w14:textId="2B681766" w:rsidR="00A0495D" w:rsidRDefault="00A0495D" w:rsidP="00E60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 mais de 6 caracteres</w:t>
            </w:r>
            <w:r w:rsidR="006174C7">
              <w:t>.</w:t>
            </w:r>
          </w:p>
        </w:tc>
      </w:tr>
      <w:tr w:rsidR="00A0495D" w14:paraId="7E69335B" w14:textId="77777777" w:rsidTr="00A04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14:paraId="2A7F1272" w14:textId="7AA7AFF7" w:rsidR="00A0495D" w:rsidRDefault="00A0495D" w:rsidP="00E6010F">
            <w:r>
              <w:t>Repita a Senh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</w:tcBorders>
          </w:tcPr>
          <w:p w14:paraId="67F35DFA" w14:textId="1041124F" w:rsidR="00A0495D" w:rsidRDefault="006174C7" w:rsidP="00E60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 igual a Senha preenchida anteriormente.</w:t>
            </w:r>
          </w:p>
        </w:tc>
      </w:tr>
    </w:tbl>
    <w:p w14:paraId="302DC391" w14:textId="77777777" w:rsidR="008734C6" w:rsidRPr="00CE6887" w:rsidRDefault="008734C6" w:rsidP="00CE6887"/>
    <w:sectPr w:rsidR="008734C6" w:rsidRPr="00CE6887" w:rsidSect="006E7C76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E758A" w14:textId="77777777" w:rsidR="00D5528F" w:rsidRDefault="00D5528F" w:rsidP="006E7C76">
      <w:pPr>
        <w:spacing w:after="0" w:line="240" w:lineRule="auto"/>
      </w:pPr>
      <w:r>
        <w:separator/>
      </w:r>
    </w:p>
  </w:endnote>
  <w:endnote w:type="continuationSeparator" w:id="0">
    <w:p w14:paraId="31FCBB63" w14:textId="77777777" w:rsidR="00D5528F" w:rsidRDefault="00D5528F" w:rsidP="006E7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5618A" w14:textId="77777777" w:rsidR="003E29CF" w:rsidRDefault="003E29CF" w:rsidP="006E7C76">
    <w:pPr>
      <w:pStyle w:val="Rodap"/>
    </w:pPr>
  </w:p>
  <w:p w14:paraId="501BD1A2" w14:textId="77777777" w:rsidR="003E29CF" w:rsidRDefault="003E29C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5475427"/>
      <w:docPartObj>
        <w:docPartGallery w:val="Page Numbers (Bottom of Page)"/>
        <w:docPartUnique/>
      </w:docPartObj>
    </w:sdtPr>
    <w:sdtEndPr/>
    <w:sdtContent>
      <w:p w14:paraId="6DF65894" w14:textId="0D77A7EE" w:rsidR="003E29CF" w:rsidRDefault="003E29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C9BA20" w14:textId="77777777" w:rsidR="003E29CF" w:rsidRDefault="003E29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076BC" w14:textId="77777777" w:rsidR="00D5528F" w:rsidRDefault="00D5528F" w:rsidP="006E7C76">
      <w:pPr>
        <w:spacing w:after="0" w:line="240" w:lineRule="auto"/>
      </w:pPr>
      <w:r>
        <w:separator/>
      </w:r>
    </w:p>
  </w:footnote>
  <w:footnote w:type="continuationSeparator" w:id="0">
    <w:p w14:paraId="184B5598" w14:textId="77777777" w:rsidR="00D5528F" w:rsidRDefault="00D5528F" w:rsidP="006E7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1B56" w14:textId="77777777" w:rsidR="003E29CF" w:rsidRDefault="003E29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12762"/>
    <w:multiLevelType w:val="hybridMultilevel"/>
    <w:tmpl w:val="FC446A3C"/>
    <w:lvl w:ilvl="0" w:tplc="ED5C6B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32EC8"/>
    <w:multiLevelType w:val="multilevel"/>
    <w:tmpl w:val="D9A04C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4651EDB"/>
    <w:multiLevelType w:val="multilevel"/>
    <w:tmpl w:val="AF6E8AF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E47137F"/>
    <w:multiLevelType w:val="multilevel"/>
    <w:tmpl w:val="85B2756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DF2"/>
    <w:rsid w:val="00003514"/>
    <w:rsid w:val="000464E7"/>
    <w:rsid w:val="00174FD8"/>
    <w:rsid w:val="00190DF2"/>
    <w:rsid w:val="003E29CF"/>
    <w:rsid w:val="00477688"/>
    <w:rsid w:val="006174C7"/>
    <w:rsid w:val="006E7C76"/>
    <w:rsid w:val="008734C6"/>
    <w:rsid w:val="00A0495D"/>
    <w:rsid w:val="00BA3199"/>
    <w:rsid w:val="00C83477"/>
    <w:rsid w:val="00CE6887"/>
    <w:rsid w:val="00D5528F"/>
    <w:rsid w:val="00E6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37304"/>
  <w15:chartTrackingRefBased/>
  <w15:docId w15:val="{014457FF-B311-41C7-81E9-D22083DE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464E7"/>
    <w:pPr>
      <w:jc w:val="both"/>
    </w:pPr>
    <w:rPr>
      <w:rFonts w:ascii="Dubai" w:hAnsi="Dubai"/>
      <w:sz w:val="28"/>
    </w:rPr>
  </w:style>
  <w:style w:type="paragraph" w:styleId="Ttulo1">
    <w:name w:val="heading 1"/>
    <w:basedOn w:val="Normal"/>
    <w:next w:val="Normal"/>
    <w:link w:val="Ttulo1Char"/>
    <w:uiPriority w:val="9"/>
    <w:qFormat/>
    <w:rsid w:val="000464E7"/>
    <w:pPr>
      <w:keepNext/>
      <w:keepLines/>
      <w:spacing w:before="240" w:after="0" w:line="480" w:lineRule="auto"/>
      <w:outlineLvl w:val="0"/>
    </w:pPr>
    <w:rPr>
      <w:rFonts w:ascii="Corbel" w:eastAsiaTheme="majorEastAsia" w:hAnsi="Corbel" w:cstheme="majorBidi"/>
      <w:color w:val="7E000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64E7"/>
    <w:pPr>
      <w:keepNext/>
      <w:keepLines/>
      <w:spacing w:before="40" w:after="0" w:line="360" w:lineRule="auto"/>
      <w:outlineLvl w:val="1"/>
    </w:pPr>
    <w:rPr>
      <w:rFonts w:ascii="Corbel" w:eastAsiaTheme="majorEastAsia" w:hAnsi="Corbel" w:cstheme="majorBidi"/>
      <w:color w:val="7E0000"/>
      <w:sz w:val="32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464E7"/>
    <w:pPr>
      <w:spacing w:after="0" w:line="240" w:lineRule="auto"/>
      <w:jc w:val="both"/>
    </w:pPr>
    <w:rPr>
      <w:rFonts w:ascii="Dubai" w:hAnsi="Dubai"/>
      <w:sz w:val="28"/>
    </w:rPr>
  </w:style>
  <w:style w:type="character" w:customStyle="1" w:styleId="Ttulo1Char">
    <w:name w:val="Título 1 Char"/>
    <w:basedOn w:val="Fontepargpadro"/>
    <w:link w:val="Ttulo1"/>
    <w:uiPriority w:val="9"/>
    <w:rsid w:val="000464E7"/>
    <w:rPr>
      <w:rFonts w:ascii="Corbel" w:eastAsiaTheme="majorEastAsia" w:hAnsi="Corbel" w:cstheme="majorBidi"/>
      <w:color w:val="7E000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464E7"/>
    <w:rPr>
      <w:rFonts w:ascii="Corbel" w:eastAsiaTheme="majorEastAsia" w:hAnsi="Corbel" w:cstheme="majorBidi"/>
      <w:color w:val="7E0000"/>
      <w:sz w:val="32"/>
      <w:szCs w:val="26"/>
    </w:rPr>
  </w:style>
  <w:style w:type="paragraph" w:styleId="PargrafodaLista">
    <w:name w:val="List Paragraph"/>
    <w:basedOn w:val="Normal"/>
    <w:uiPriority w:val="34"/>
    <w:qFormat/>
    <w:rsid w:val="000464E7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E6010F"/>
    <w:pPr>
      <w:spacing w:after="200" w:line="240" w:lineRule="auto"/>
      <w:jc w:val="center"/>
    </w:pPr>
    <w:rPr>
      <w:iCs/>
      <w:sz w:val="24"/>
      <w:szCs w:val="18"/>
    </w:rPr>
  </w:style>
  <w:style w:type="table" w:styleId="Tabelacomgrade">
    <w:name w:val="Table Grid"/>
    <w:basedOn w:val="Tabelanormal"/>
    <w:uiPriority w:val="39"/>
    <w:rsid w:val="00A04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A0495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3">
    <w:name w:val="Plain Table 3"/>
    <w:basedOn w:val="Tabelanormal"/>
    <w:uiPriority w:val="43"/>
    <w:rsid w:val="00A049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A049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">
    <w:name w:val="Grid Table 1 Light"/>
    <w:basedOn w:val="Tabelanormal"/>
    <w:uiPriority w:val="46"/>
    <w:rsid w:val="00A0495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6E7C76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E7C7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E7C76"/>
    <w:pPr>
      <w:spacing w:after="100"/>
      <w:ind w:left="280"/>
    </w:pPr>
  </w:style>
  <w:style w:type="character" w:styleId="Hyperlink">
    <w:name w:val="Hyperlink"/>
    <w:basedOn w:val="Fontepargpadro"/>
    <w:uiPriority w:val="99"/>
    <w:unhideWhenUsed/>
    <w:rsid w:val="006E7C76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E7C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7C76"/>
    <w:rPr>
      <w:rFonts w:ascii="Dubai" w:hAnsi="Dubai"/>
      <w:sz w:val="28"/>
    </w:rPr>
  </w:style>
  <w:style w:type="paragraph" w:styleId="Rodap">
    <w:name w:val="footer"/>
    <w:basedOn w:val="Normal"/>
    <w:link w:val="RodapChar"/>
    <w:uiPriority w:val="99"/>
    <w:unhideWhenUsed/>
    <w:rsid w:val="006E7C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7C76"/>
    <w:rPr>
      <w:rFonts w:ascii="Dubai" w:hAnsi="Duba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3583B-0D74-4D83-99F9-DA5DA6F2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19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n Pablo Alves da Silva</dc:creator>
  <cp:keywords/>
  <dc:description/>
  <cp:lastModifiedBy>Ruan Pablo Alves da Silva</cp:lastModifiedBy>
  <cp:revision>8</cp:revision>
  <cp:lastPrinted>2020-07-13T11:47:00Z</cp:lastPrinted>
  <dcterms:created xsi:type="dcterms:W3CDTF">2020-04-14T14:05:00Z</dcterms:created>
  <dcterms:modified xsi:type="dcterms:W3CDTF">2020-07-13T11:49:00Z</dcterms:modified>
</cp:coreProperties>
</file>